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2b10b5-6f94-4fea-a45b-808abf7a32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22fb22-e0ba-4281-b54b-94d06a159f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1edbed-0a55-4bae-95cd-77b0f07f16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4ba85b-dc1d-4bd9-a587-de3c8d43eb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8379b5-57bb-44a3-931b-d6bc0b8415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aa9f51-12cd-452c-a2b0-1206a4f893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b6665a-b1af-4ce3-9787-fbacc9502d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d17c8a-b22b-420d-bfec-cd2fecf66c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2562d4-f3df-48a9-a9aa-cd6497d5f4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b893ba-4a9a-4c2d-8f57-be8e756072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af5d16-dfa3-46a1-98df-2b5673c0e7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ab2890-a5df-4ad4-8ec3-8be8b5e32e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f17485-baa9-40dd-97c2-4b7ad12c94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8f18b6-2912-4ba8-9143-bb5329df05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7e07ba-3faa-4ae9-bfdd-4d581e87bf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89c148-8274-435f-b75c-56f489a06b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08e9bf-f768-4f59-9732-a7ca09a66b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5c6635-ae6f-45a9-8445-17b83fdfd9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dcc764-6b1e-4527-a94e-1882afe662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ad3f32-060c-4e7d-b5ff-30e5b8e64b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c883cb-2215-41ee-a368-c6078166f4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64e5ca-fedb-4ebd-a466-daddde1062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938847-9fe6-4e5c-9a82-570e8e92fe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7c14f0-5a46-4b1d-a28d-fd1122d846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e2b8a0-62ab-46e1-86e3-a3eda62451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70b64c-5f14-4558-93f9-65065a8751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5b35e5-a8de-4fc8-be5f-1183cf230f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47104c-5a09-4a77-a0b6-d9036662ce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c8e2bb-1d35-4579-8956-5af68510ab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8379b5-57bb-44a3-931b-d6bc0b8415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ee154e-28f2-470c-95ec-656a71a027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f808ba-fbd4-4f10-a4bb-b22754bd83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37f852-9eb0-44c9-b46a-4314e30824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069191-c82c-4bba-bc4f-526fbd19b8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0a8055-feb9-4118-9be8-4690137228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5f869b-c819-429f-93cc-917947e31a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ecceb4-854c-4341-966d-67b4988d6c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de4e0c-14a0-4bf7-b2ba-b03cbf84ab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819bf1-6bed-48e8-9727-5e528261d5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0790df-0223-43cd-924f-bb262dfd6c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be11bc-6772-4b40-8999-951efcc8e8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87b7b4-f2fb-495f-8372-a4c3ab5eb8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9d99a9-5812-4dbe-890d-64cc99ae53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84fbe6-5b7f-4fd0-88d7-66442bd82b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b93074-c166-4390-8390-19b5b626d8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269163-c180-4fee-9b4e-73c08065af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2eede7-a851-43be-ad80-1130efc14b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59a863-c67d-4201-9589-ec992d4224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c0dcbd-6384-4759-add9-fa2254b038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075237-9e59-4099-a538-2217d082b2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d62be2-5fb3-4de4-bc67-f4f8c67343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a0130e-6e35-415e-8ac1-fe2869a39b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6929a4-d619-488a-bd7c-4ff764a494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ab2890-a5df-4ad4-8ec3-8be8b5e32e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884610-c6b0-4fb6-90b2-8b5b8fb2b8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0dd1bb-ee74-4656-a9f0-8790935844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851b7b-45c4-4366-85fc-4126929d6a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748a25-9efc-4d5f-891c-cb3d15e5d5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3fe9c8-5ad3-4dbc-85e0-7064decb94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5d091c-efe3-4362-a3d0-b67115759a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3c6f66-3c1d-4bbf-8046-611c30de7f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4dd5cb-496e-47d7-b50e-8abd92c69b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4ab66c-0ed4-4fb5-bd01-827b5033f5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68432b-4841-4f68-9520-8929b0b7a2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1c7e6e-26e5-4897-98de-326894ed49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453cf2-127b-4f8a-bfd3-1a4cae7aeb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7c79a8-0e63-48c7-a700-b957dea887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18e930-180e-4550-92d2-6162170809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11a61a-6c0e-4bbb-930e-e734158c9e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8d117f-5d80-495a-94bf-870bc27be2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52a370-99ea-44a6-82e1-ed1f5459d7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964c9d-8372-456c-b0cc-beec8a0b40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e12c17-6980-4725-a97c-a462d1d8fd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8d117f-5d80-495a-94bf-870bc27be2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3e4f43-9073-4d16-a091-a252d7ccf1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63084d-4c19-4573-b100-ab0ded06a7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365ade-2c6d-48a0-9b42-263853263d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f340ab-a381-4388-be8e-aee6ad53c2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008cb0-194c-49b1-be02-aa1a1e9ead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e6e112-b930-400d-94c3-4fe1fdb168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653f81-4259-4e27-8cd7-79b8f3c4fe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3dcf18-7b88-400a-b2a3-1c0b9d1313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5eba82-b855-4a20-ac6a-9132fce8db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2e9466-d7fb-4ba9-9bab-d83129a3b2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97bc06-00fc-4070-83ea-9c1c561569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156b1d-ee5b-473c-9096-475ac40e34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5caafc-4951-4fcc-9ff5-bce41e58e7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123b7f-f4b9-4fa0-bd6e-1b1e461975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edca71-71c2-408f-a25b-e74bb7cbc6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f2dce5-ab95-44d9-96a5-e54d6769c4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b9af23-ea56-4c88-81de-890e6b456d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c6633f-3d80-4564-99a6-abbaebb813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bb0a28-4ac8-430b-9d75-2f7395025c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214373-8bb0-4640-a9bb-8394112f84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80de27-f3f1-4f14-9f8e-c4eba8ae19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5e64e9-5c1a-489e-973e-6f29ba430c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a57b8d-2259-4bc8-a249-c6709ff5ec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60af26-317b-4032-bf02-ede6ae1816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41b5c4-11f7-41f5-b99b-b38a2bdd53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4223d5-b14c-42e2-a216-fdbdf94810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976bcc-15ad-428f-a91b-db2ac5520a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dc4e90-8c50-4df9-ad3c-2d2f1c845d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0dcc8d-c407-4595-88fd-fc8d6d95af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f0eaa0-dd83-4a57-a5cd-8bd18b2e10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617199-5061-4b46-9b4e-d5cbae5c92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7b6023-9314-40bd-b5b4-1224b3cfc7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890945-adc1-4e94-a747-02f497f050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6d0570-7df0-462e-8109-b85882ebf8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8379b5-57bb-44a3-931b-d6bc0b8415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915702-c84b-4925-8246-8a78e49749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3d08e7-8ec1-46ca-a096-de53df0127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c7d9ee-0624-4667-96fa-3f63e7d007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13e425-cb5b-478a-bfa6-d545418cf6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d398f9-9f7d-400d-b674-e835f4614e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79074e-8817-4e27-8fba-8c135c2c46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6751d8-39eb-4391-93bc-ac432c2f51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d8d44e-8837-4c3b-badb-8b68baf5ae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360030-8e69-42e2-8be9-0eeaf41205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ab2890-a5df-4ad4-8ec3-8be8b5e32e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e57471-396c-42ab-9608-448efe5aa4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c0dcbd-6384-4759-add9-fa2254b038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7c79a8-0e63-48c7-a700-b957dea887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ce484b-bdda-46c8-aa27-eac7d7399e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510557-89b3-42ed-844c-cb6a73cf09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09e47a-7d2d-4e23-8cc9-63cf73d76f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cee6b2-4bab-44df-bb2b-b25b53537d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d1dc37-961e-428c-88a0-7d10bb9684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df06b2-fc60-4fa6-8a93-58940b64fc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1eb19a-3444-42bd-9dc6-d8594646a2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fe9969-bf81-4db0-9bbd-488ccf94a2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da8fe9-2cc3-441f-acbd-89a8156dd7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2261b9-b635-4cf7-8b1e-f2f4e5170a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d1dc37-961e-428c-88a0-7d10bb9684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b1e13b-1634-4e97-991d-2e918eae8c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3983b8-f0d2-4835-a5c7-1be28d902b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c8189d-5614-4581-afac-696b2cae11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88af8d-d05d-4a2f-8445-65499c10bc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a8ff67-12cf-4d4b-b4fc-e1bc48eb6c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bf60f5-5459-4ee1-98c3-6049810b48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6be59d-92fc-4364-a00c-0cfa37ced2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6f358a-bd2c-4743-beba-723177baa2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225214-c7f6-4c95-8d9b-26ba985ea8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c0dcbd-6384-4759-add9-fa2254b038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06ac6e-51c6-42f4-a9e5-21029de76b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ae168a-192c-4adf-86ec-3cc14ef338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242c86-a1f9-412b-8512-edc8a99499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808fb8-5551-4b9c-8a36-eb6744dd28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1b82f9-1b2a-4c15-ac28-dbb592297a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b69552-ccfc-4202-8050-ca628908f4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672db7-534f-4fa1-a7e6-2ea2f9fdd7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979fdf-3903-408a-9677-5a87c84c9b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617a1c-c9fa-4730-b885-d1cb385f69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f454d2-0141-4963-a072-1864bd9125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85208a-7e5c-44b2-9a65-83b2205e2e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ae168a-192c-4adf-86ec-3cc14ef338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53064a-3991-45e9-812b-a944e5f49f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413a0a-bd73-4541-bdcf-f2ac17c77d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820423-52db-4bee-9fd9-db5170da6f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8c5aec-20f2-456a-a51c-4c92d10fab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2e19f6-18eb-4a15-bbcd-e97667ddd5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b29dfe-9ab3-44ad-88cb-8cfceb4a0e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a4c9e7-8cea-4458-a56b-d2616c7ed6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a9ecb1-48fd-44b3-abaa-b0bdc30936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c71ab9-8cb5-453e-922f-a8a04f623e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34fa76-69b3-415a-8701-1f219e390e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0b434e-5ec3-4853-86bb-261c022234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4f2439-c3f4-4dca-aedc-74e649ad92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298f46-12e3-4f1b-a95e-32c85b191b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3fb772-b47f-43db-8d33-7bbd462f95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d57419-daa6-46d7-9729-827c19539b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b6bffe-ab23-4b8a-aa1a-30cab1813a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78ef7c-d79e-4f34-9d0a-96b92ae676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805baf-b672-4ff9-ac44-7398e41def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dadd8c-6b2d-4937-acbb-9f575d2bab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c55260-4064-4333-b791-1dfa8e1246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6a6200-b004-408e-b450-7c97a77828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d480f0-6254-4585-96d7-67edefd5e2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383ce1-679e-48c7-8996-c980db32e1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85302b-71d4-4bbc-a153-d34f390a3a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5abe73-8391-4685-b7b4-8ed8cabc9d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4f81be-2a53-472c-aebd-e470f48654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9d5529-5ff9-4ffb-b361-15f7092302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d75380-0552-488a-b335-fbde996538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985f19-f759-4587-aa6d-3887a98fe9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285c5a-9e86-432a-9b34-4eb759eb82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08e9bf-f768-4f59-9732-a7ca09a66b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9c376d-0ca4-44e9-bd31-8949723c12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45d141-4880-4052-a5da-0815298982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2305e1-1132-4c99-a82a-56703e4ca8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e97d42-d041-4a29-90a3-abf7dd6492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62bc57-9b74-4145-9550-92f1451302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0ac09b-4d01-4d25-9d68-ef5fd4ac0d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374d3c-46f5-40bb-8e5f-7ac74c59a8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290101-1fed-4f2b-96bf-88a7c2ba61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023ef8-dd9b-4aaa-bcf2-cb71464c30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3d83b8-2a87-41de-8224-4032660df6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d51d9f-0b68-467e-a987-0e38c4ce11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36073f-d481-4e2c-a26c-f3df3f8c2c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12c634-1f62-4988-986e-52728b5e90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549099-d98f-476e-80d1-2cb4f4f907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eea656-2dd6-405c-8b6e-a5a98e7033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ccb300-1342-43dd-8054-eff2fa2880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f4da5e-15c0-4788-833b-073818ac71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2518c9-e5ec-48e8-8739-6bfbd71133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138c9e-953a-4b22-bb26-c553128f2e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74eaad-4862-42e6-9130-654ca3a6dc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76011c-3d5c-4e74-ac3c-060e7720fc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5f68e8-530e-4f28-b1a4-7bd01d12b5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fb0a1d-196f-4891-940d-bedde01716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cbc5af-d073-45e0-bb88-25a750af1f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46ec1a-b826-4234-91fc-fa2a1acb1c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28332a-11f9-4429-830c-2adf3f1829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36073f-d481-4e2c-a26c-f3df3f8c2c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12c634-1f62-4988-986e-52728b5e90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63f6c2-bf45-4add-9282-414575bbb2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c96c2c-7bd7-4bd4-9d45-07bae431a7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9f9db4-f0d9-4a2c-99e2-8e63b7b95f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5df913-2a8a-4cc2-8406-87f0e5f5f5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e2941a-15b1-4e08-8d93-9ef64058ef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ab2ff1-0087-4b2a-a1a8-975ec5370d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3578eb-a850-48d0-acb1-22d8ad2ce8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069182-9324-45c5-b4a4-6d1f2d827a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851b7b-45c4-4366-85fc-4126929d6a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d77206-c25d-487c-b28a-d2dc8bc4a7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c0dcbd-6384-4759-add9-fa2254b038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3f38d9-5577-41d7-922c-aeb82d5633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2d86d3-7937-4eb1-82e7-8a2dca8fc5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